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3F5532">
        <w:t>fertowego nr 42/03/2017/RZ, data:  1</w:t>
      </w:r>
      <w:r w:rsidR="00562138">
        <w:t>4</w:t>
      </w:r>
      <w:r w:rsidR="003F5532">
        <w:t>.03</w:t>
      </w:r>
      <w:r w:rsidR="00E554D6">
        <w:t>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>
      <w:bookmarkStart w:id="0" w:name="_GoBack"/>
      <w:bookmarkEnd w:id="0"/>
    </w:p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B1568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1568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80" w:rsidRDefault="00B15680" w:rsidP="003C0AB1">
      <w:pPr>
        <w:spacing w:after="0" w:line="240" w:lineRule="auto"/>
      </w:pPr>
      <w:r>
        <w:separator/>
      </w:r>
    </w:p>
  </w:endnote>
  <w:endnote w:type="continuationSeparator" w:id="0">
    <w:p w:rsidR="00B15680" w:rsidRDefault="00B1568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80" w:rsidRDefault="00B15680" w:rsidP="003C0AB1">
      <w:pPr>
        <w:spacing w:after="0" w:line="240" w:lineRule="auto"/>
      </w:pPr>
      <w:r>
        <w:separator/>
      </w:r>
    </w:p>
  </w:footnote>
  <w:footnote w:type="continuationSeparator" w:id="0">
    <w:p w:rsidR="00B15680" w:rsidRDefault="00B1568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532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2138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680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1FE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4825C52B-3981-403A-9E1F-77F92C77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</cp:revision>
  <cp:lastPrinted>2017-02-14T14:39:00Z</cp:lastPrinted>
  <dcterms:created xsi:type="dcterms:W3CDTF">2017-03-14T08:59:00Z</dcterms:created>
  <dcterms:modified xsi:type="dcterms:W3CDTF">2017-03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